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D4" w:rsidRPr="00657E0B" w:rsidRDefault="00657E0B">
      <w:pPr>
        <w:rPr>
          <w:b/>
          <w:sz w:val="28"/>
          <w:szCs w:val="28"/>
          <w:u w:val="single"/>
        </w:rPr>
      </w:pPr>
      <w:r w:rsidRPr="00657E0B">
        <w:rPr>
          <w:b/>
          <w:sz w:val="28"/>
          <w:szCs w:val="28"/>
          <w:u w:val="single"/>
        </w:rPr>
        <w:t xml:space="preserve">Minutes of Ceredigion Snooker League </w:t>
      </w:r>
      <w:r w:rsidR="00010FA0">
        <w:rPr>
          <w:b/>
          <w:sz w:val="28"/>
          <w:szCs w:val="28"/>
          <w:u w:val="single"/>
        </w:rPr>
        <w:t>Meeting held at Aberaeron H</w:t>
      </w:r>
      <w:r w:rsidR="00A704D0">
        <w:rPr>
          <w:b/>
          <w:sz w:val="28"/>
          <w:szCs w:val="28"/>
          <w:u w:val="single"/>
        </w:rPr>
        <w:t xml:space="preserve">all on Thursday </w:t>
      </w:r>
      <w:r w:rsidR="00493970">
        <w:rPr>
          <w:b/>
          <w:sz w:val="28"/>
          <w:szCs w:val="28"/>
          <w:u w:val="single"/>
        </w:rPr>
        <w:t>3’rd</w:t>
      </w:r>
      <w:r w:rsidRPr="00657E0B">
        <w:rPr>
          <w:b/>
          <w:sz w:val="28"/>
          <w:szCs w:val="28"/>
          <w:u w:val="single"/>
        </w:rPr>
        <w:t xml:space="preserve"> September 201</w:t>
      </w:r>
      <w:r w:rsidR="00493970">
        <w:rPr>
          <w:b/>
          <w:sz w:val="28"/>
          <w:szCs w:val="28"/>
          <w:u w:val="single"/>
        </w:rPr>
        <w:t>5</w:t>
      </w:r>
      <w:r w:rsidRPr="00657E0B">
        <w:rPr>
          <w:b/>
          <w:sz w:val="28"/>
          <w:szCs w:val="28"/>
          <w:u w:val="single"/>
        </w:rPr>
        <w:t>.</w:t>
      </w:r>
    </w:p>
    <w:p w:rsidR="00493970" w:rsidRDefault="00493970" w:rsidP="00493970">
      <w:r>
        <w:rPr>
          <w:b/>
          <w:sz w:val="28"/>
          <w:szCs w:val="28"/>
        </w:rPr>
        <w:t>Present</w:t>
      </w:r>
      <w:r>
        <w:t>: Andrew James(Chairman), Dilwyn Smith(Vice Chairman &amp; Fixture Secretary), Alan Robinson(Treasurer), Adrian Williams(Secretary), Daryl Walters(Aberaeron), Jon James (Aberaeron),  Euros Davies (</w:t>
      </w:r>
      <w:proofErr w:type="spellStart"/>
      <w:r>
        <w:t>Llanarth</w:t>
      </w:r>
      <w:proofErr w:type="spellEnd"/>
      <w:r>
        <w:t>), Gareth Davies (Penparcau), Barry Brown (Penparcau), Peter McGarrigle (Penparcau), Phil Burrows (</w:t>
      </w:r>
      <w:proofErr w:type="spellStart"/>
      <w:r>
        <w:t>Aberporth</w:t>
      </w:r>
      <w:proofErr w:type="spellEnd"/>
      <w:r>
        <w:t xml:space="preserve">),  </w:t>
      </w:r>
      <w:proofErr w:type="spellStart"/>
      <w:r>
        <w:t>Bedwyr</w:t>
      </w:r>
      <w:proofErr w:type="spellEnd"/>
      <w:r>
        <w:t xml:space="preserve"> Davies (</w:t>
      </w:r>
      <w:proofErr w:type="spellStart"/>
      <w:r>
        <w:t>Llandysul</w:t>
      </w:r>
      <w:proofErr w:type="spellEnd"/>
      <w:r>
        <w:t>, Dai Morgan (</w:t>
      </w:r>
      <w:proofErr w:type="spellStart"/>
      <w:r>
        <w:t>Llandysul</w:t>
      </w:r>
      <w:proofErr w:type="spellEnd"/>
      <w:r>
        <w:t>), Eugene Mason (New Quay),Marc Rees (</w:t>
      </w:r>
      <w:proofErr w:type="spellStart"/>
      <w:r>
        <w:t>Felindre</w:t>
      </w:r>
      <w:proofErr w:type="spellEnd"/>
      <w:r>
        <w:t>).</w:t>
      </w:r>
      <w:r>
        <w:br/>
      </w:r>
    </w:p>
    <w:p w:rsidR="00AE4995" w:rsidRDefault="00493970" w:rsidP="00493970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Apologies</w:t>
      </w:r>
      <w:r>
        <w:t xml:space="preserve">:  </w:t>
      </w:r>
      <w:proofErr w:type="spellStart"/>
      <w:r>
        <w:t>Syd</w:t>
      </w:r>
      <w:proofErr w:type="spellEnd"/>
      <w:r>
        <w:t xml:space="preserve"> Freemantle (Beulah)</w:t>
      </w:r>
      <w:proofErr w:type="gramStart"/>
      <w:r>
        <w:t>,  Alan</w:t>
      </w:r>
      <w:proofErr w:type="gramEnd"/>
      <w:r>
        <w:t xml:space="preserve"> Davies (Aberaeron)  and Hywel Davies(</w:t>
      </w:r>
      <w:proofErr w:type="spellStart"/>
      <w:r>
        <w:t>Llanon</w:t>
      </w:r>
      <w:proofErr w:type="spellEnd"/>
      <w:r>
        <w:t>).</w:t>
      </w:r>
      <w:r w:rsidR="00AE4995">
        <w:br/>
      </w:r>
    </w:p>
    <w:p w:rsidR="00657E0B" w:rsidRDefault="00AE4995" w:rsidP="00657E0B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 xml:space="preserve">Minutes of last </w:t>
      </w:r>
      <w:r w:rsidR="004F7ED7">
        <w:rPr>
          <w:b/>
          <w:sz w:val="28"/>
          <w:szCs w:val="28"/>
        </w:rPr>
        <w:t>Meeting</w:t>
      </w:r>
      <w:r>
        <w:t xml:space="preserve">: </w:t>
      </w:r>
      <w:r w:rsidR="00A704D0">
        <w:t>The minutes w</w:t>
      </w:r>
      <w:r w:rsidR="00AA2488">
        <w:t xml:space="preserve">ere confirmed to be correct by Daryl Walters </w:t>
      </w:r>
      <w:r w:rsidR="00A704D0">
        <w:t xml:space="preserve">and seconded by </w:t>
      </w:r>
      <w:r w:rsidR="00CC3324">
        <w:t>Dai Morgan</w:t>
      </w:r>
      <w:r w:rsidR="00A704D0">
        <w:t>.</w:t>
      </w:r>
      <w:r w:rsidR="00C2602E">
        <w:br/>
      </w:r>
    </w:p>
    <w:p w:rsidR="00C2602E" w:rsidRPr="001A12D6" w:rsidRDefault="00C2602E" w:rsidP="00CC3324">
      <w:pPr>
        <w:pStyle w:val="ListParagraph"/>
        <w:numPr>
          <w:ilvl w:val="0"/>
          <w:numId w:val="1"/>
        </w:numPr>
      </w:pPr>
      <w:r w:rsidRPr="009102AE">
        <w:rPr>
          <w:b/>
          <w:sz w:val="28"/>
          <w:szCs w:val="28"/>
        </w:rPr>
        <w:t>Matters Arising</w:t>
      </w:r>
      <w:r>
        <w:t>:</w:t>
      </w:r>
      <w:r w:rsidR="00AC1246">
        <w:br/>
      </w:r>
      <w:r w:rsidR="00CC3324">
        <w:t>It was agreed to remove items relating to Barry Brown from point 7 a) after discussion took place between Barry Brown, Peter McGarrigle and members of the league committee prior to the AGM meeting.</w:t>
      </w:r>
      <w:r w:rsidR="00CC3324">
        <w:br/>
      </w:r>
    </w:p>
    <w:p w:rsidR="005D3AA9" w:rsidRDefault="00AF5AE7" w:rsidP="005D3AA9">
      <w:pPr>
        <w:pStyle w:val="ListParagraph"/>
        <w:numPr>
          <w:ilvl w:val="0"/>
          <w:numId w:val="1"/>
        </w:numPr>
      </w:pPr>
      <w:r>
        <w:t xml:space="preserve"> </w:t>
      </w:r>
      <w:r w:rsidR="005D3AA9" w:rsidRPr="005D3AA9">
        <w:rPr>
          <w:b/>
          <w:sz w:val="28"/>
          <w:szCs w:val="28"/>
        </w:rPr>
        <w:t>Singles Knockout</w:t>
      </w:r>
      <w:r w:rsidR="005D3AA9">
        <w:rPr>
          <w:b/>
          <w:sz w:val="28"/>
          <w:szCs w:val="28"/>
        </w:rPr>
        <w:t xml:space="preserve"> Cup</w:t>
      </w:r>
      <w:proofErr w:type="gramStart"/>
      <w:r w:rsidR="005D3AA9" w:rsidRPr="005D3AA9">
        <w:rPr>
          <w:sz w:val="28"/>
          <w:szCs w:val="28"/>
        </w:rPr>
        <w:t>:</w:t>
      </w:r>
      <w:proofErr w:type="gramEnd"/>
      <w:r>
        <w:br/>
      </w:r>
      <w:r w:rsidR="005A553E">
        <w:t>a</w:t>
      </w:r>
      <w:r w:rsidR="005D3AA9">
        <w:t>)</w:t>
      </w:r>
      <w:r w:rsidR="005D3AA9">
        <w:tab/>
      </w:r>
      <w:r w:rsidR="005D3AA9" w:rsidRPr="00A74BBE">
        <w:rPr>
          <w:b/>
        </w:rPr>
        <w:t>Handicap</w:t>
      </w:r>
      <w:r w:rsidR="005D3AA9">
        <w:t xml:space="preserve">: </w:t>
      </w:r>
      <w:r w:rsidR="000A75D3">
        <w:t>I</w:t>
      </w:r>
      <w:r>
        <w:t xml:space="preserve">t was agreed </w:t>
      </w:r>
      <w:r w:rsidR="00F945DD">
        <w:t xml:space="preserve">to </w:t>
      </w:r>
      <w:r w:rsidR="007E6EC6">
        <w:t>use a new handicap system based on the individuals player handicaps</w:t>
      </w:r>
      <w:r w:rsidR="000A75D3">
        <w:t>.</w:t>
      </w:r>
      <w:r w:rsidR="007E6EC6">
        <w:t xml:space="preserve"> The KO Singles team handicap is calculated by adding up the handicap scores of the three players and multiplying by 3.0 to get the overall score for the nine games.</w:t>
      </w:r>
      <w:r>
        <w:br/>
      </w:r>
      <w:r w:rsidR="005D3AA9">
        <w:br/>
      </w:r>
      <w:r w:rsidR="005A553E">
        <w:t>b</w:t>
      </w:r>
      <w:r w:rsidR="005D3AA9">
        <w:t>)</w:t>
      </w:r>
      <w:r w:rsidR="005D3AA9">
        <w:tab/>
      </w:r>
      <w:r w:rsidR="005D3AA9" w:rsidRPr="00A74BBE">
        <w:rPr>
          <w:b/>
        </w:rPr>
        <w:t>Draw</w:t>
      </w:r>
      <w:r w:rsidR="005D3AA9">
        <w:t>: The draw was made by the fixture secretary. Details of the draw are on Appendix A.</w:t>
      </w:r>
      <w:r w:rsidR="005D3AA9">
        <w:br/>
      </w:r>
      <w:r w:rsidR="005D3AA9">
        <w:br/>
      </w:r>
      <w:r w:rsidR="005A553E">
        <w:t>c</w:t>
      </w:r>
      <w:r w:rsidR="005D3AA9">
        <w:t>)</w:t>
      </w:r>
      <w:r w:rsidR="005D3AA9">
        <w:tab/>
      </w:r>
      <w:r w:rsidR="005D3AA9" w:rsidRPr="00A74BBE">
        <w:rPr>
          <w:b/>
        </w:rPr>
        <w:t>Dates</w:t>
      </w:r>
      <w:r w:rsidR="005D3AA9">
        <w:t xml:space="preserve">: Free weeks </w:t>
      </w:r>
      <w:r w:rsidR="00FF5A1D">
        <w:t>are to be</w:t>
      </w:r>
      <w:r w:rsidR="005D3AA9">
        <w:t xml:space="preserve"> allocated </w:t>
      </w:r>
      <w:r w:rsidR="00F945DD">
        <w:t xml:space="preserve">in the fixture list </w:t>
      </w:r>
      <w:r w:rsidR="005D3AA9">
        <w:t>for th</w:t>
      </w:r>
      <w:r w:rsidR="00F945DD">
        <w:t>is</w:t>
      </w:r>
      <w:r w:rsidR="005D3AA9">
        <w:t xml:space="preserve"> competition.</w:t>
      </w:r>
      <w:r w:rsidR="00994ED9">
        <w:br/>
      </w:r>
      <w:r w:rsidR="005D3AA9">
        <w:br/>
      </w:r>
    </w:p>
    <w:p w:rsidR="00C76D3F" w:rsidRDefault="005D3AA9" w:rsidP="005D3AA9">
      <w:pPr>
        <w:pStyle w:val="ListParagraph"/>
        <w:numPr>
          <w:ilvl w:val="0"/>
          <w:numId w:val="1"/>
        </w:numPr>
      </w:pPr>
      <w:r w:rsidRPr="005D3AA9">
        <w:rPr>
          <w:b/>
          <w:sz w:val="28"/>
          <w:szCs w:val="28"/>
        </w:rPr>
        <w:t>One Day Singles Knockout</w:t>
      </w:r>
      <w:proofErr w:type="gramStart"/>
      <w:r w:rsidRPr="005D3AA9">
        <w:rPr>
          <w:sz w:val="28"/>
          <w:szCs w:val="28"/>
        </w:rPr>
        <w:t>:</w:t>
      </w:r>
      <w:proofErr w:type="gramEnd"/>
      <w:r w:rsidR="00307383">
        <w:br/>
      </w:r>
      <w:r w:rsidR="00A51F0F">
        <w:t>a)</w:t>
      </w:r>
      <w:r w:rsidR="00A51F0F">
        <w:tab/>
      </w:r>
      <w:r w:rsidR="00A51F0F" w:rsidRPr="00A74BBE">
        <w:rPr>
          <w:b/>
        </w:rPr>
        <w:t>Venue</w:t>
      </w:r>
      <w:r w:rsidR="00A51F0F">
        <w:t xml:space="preserve">: </w:t>
      </w:r>
      <w:r w:rsidR="00307383">
        <w:t xml:space="preserve">The committee agreed to play the competition at </w:t>
      </w:r>
      <w:proofErr w:type="spellStart"/>
      <w:r w:rsidR="00BE6E1F">
        <w:t>Llandysul</w:t>
      </w:r>
      <w:proofErr w:type="spellEnd"/>
      <w:r w:rsidR="00307383">
        <w:t xml:space="preserve"> Snooker Club. </w:t>
      </w:r>
      <w:r w:rsidR="00A51F0F">
        <w:br/>
      </w:r>
      <w:r w:rsidR="00A51F0F">
        <w:br/>
        <w:t>b)</w:t>
      </w:r>
      <w:r w:rsidR="00A51F0F">
        <w:tab/>
      </w:r>
      <w:r w:rsidR="00A51F0F" w:rsidRPr="00A74BBE">
        <w:rPr>
          <w:b/>
        </w:rPr>
        <w:t>Date</w:t>
      </w:r>
      <w:r w:rsidR="00A51F0F">
        <w:t xml:space="preserve">: It was agreed to </w:t>
      </w:r>
      <w:r w:rsidR="007E6EC6">
        <w:t>let the Secretary sort out the dates for all the competitions outside the meeting roughly based on the approximate dates of last season</w:t>
      </w:r>
      <w:r w:rsidR="00287C2F">
        <w:t>.</w:t>
      </w:r>
      <w:r w:rsidR="007E6EC6">
        <w:t xml:space="preserve"> The Secretary will check the date with the club Secretary before publishing.</w:t>
      </w:r>
      <w:r w:rsidR="00C76D3F">
        <w:br/>
      </w:r>
      <w:r w:rsidR="009335DF">
        <w:t xml:space="preserve">Date agreed: </w:t>
      </w:r>
      <w:r w:rsidR="00BB35FD">
        <w:t>Sunday 1’st November</w:t>
      </w:r>
      <w:r w:rsidR="00581543">
        <w:t xml:space="preserve"> 2015</w:t>
      </w:r>
      <w:r w:rsidR="00C76D3F">
        <w:br/>
      </w:r>
    </w:p>
    <w:p w:rsidR="005D3AA9" w:rsidRDefault="00C76D3F" w:rsidP="005D3AA9">
      <w:pPr>
        <w:pStyle w:val="ListParagraph"/>
        <w:numPr>
          <w:ilvl w:val="0"/>
          <w:numId w:val="1"/>
        </w:numPr>
      </w:pPr>
      <w:r w:rsidRPr="005D3AA9">
        <w:rPr>
          <w:b/>
          <w:sz w:val="28"/>
          <w:szCs w:val="28"/>
        </w:rPr>
        <w:t xml:space="preserve">One Day </w:t>
      </w:r>
      <w:r>
        <w:rPr>
          <w:b/>
          <w:sz w:val="28"/>
          <w:szCs w:val="28"/>
        </w:rPr>
        <w:t>Doubles</w:t>
      </w:r>
      <w:r w:rsidRPr="005D3AA9">
        <w:rPr>
          <w:b/>
          <w:sz w:val="28"/>
          <w:szCs w:val="28"/>
        </w:rPr>
        <w:t xml:space="preserve"> Knockout</w:t>
      </w:r>
      <w:proofErr w:type="gramStart"/>
      <w:r w:rsidRPr="005D3AA9">
        <w:rPr>
          <w:sz w:val="28"/>
          <w:szCs w:val="28"/>
        </w:rPr>
        <w:t>:</w:t>
      </w:r>
      <w:proofErr w:type="gramEnd"/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</w:t>
      </w:r>
      <w:r w:rsidR="00BE6E1F">
        <w:t>Aberaeron</w:t>
      </w:r>
      <w:r>
        <w:t xml:space="preserve"> Snooker Club. </w:t>
      </w:r>
      <w:r>
        <w:br/>
      </w:r>
      <w:r>
        <w:br/>
        <w:t>b)</w:t>
      </w:r>
      <w:r>
        <w:tab/>
      </w:r>
      <w:r w:rsidRPr="00A74BBE">
        <w:rPr>
          <w:b/>
        </w:rPr>
        <w:t>Date</w:t>
      </w:r>
      <w:r>
        <w:t xml:space="preserve">: </w:t>
      </w:r>
      <w:r w:rsidR="009335DF">
        <w:t xml:space="preserve">Sunday </w:t>
      </w:r>
      <w:proofErr w:type="gramStart"/>
      <w:r w:rsidR="00BE6E1F">
        <w:t>1</w:t>
      </w:r>
      <w:r w:rsidR="00581543">
        <w:t>5</w:t>
      </w:r>
      <w:r>
        <w:t>’th</w:t>
      </w:r>
      <w:proofErr w:type="gramEnd"/>
      <w:r>
        <w:t xml:space="preserve"> November 201</w:t>
      </w:r>
      <w:r w:rsidR="00581543">
        <w:t>5</w:t>
      </w:r>
      <w:r>
        <w:t>.</w:t>
      </w:r>
      <w:r w:rsidR="00A51F0F">
        <w:br/>
      </w:r>
      <w:r w:rsidR="005D3AA9">
        <w:br/>
      </w:r>
    </w:p>
    <w:p w:rsidR="00CE55C5" w:rsidRDefault="005D3AA9" w:rsidP="006F1360">
      <w:pPr>
        <w:pStyle w:val="ListParagraph"/>
        <w:numPr>
          <w:ilvl w:val="0"/>
          <w:numId w:val="1"/>
        </w:numPr>
      </w:pPr>
      <w:r w:rsidRPr="005A553E">
        <w:rPr>
          <w:b/>
          <w:sz w:val="28"/>
          <w:szCs w:val="28"/>
        </w:rPr>
        <w:t>One Day Under 40’s Knockout</w:t>
      </w:r>
      <w:proofErr w:type="gramStart"/>
      <w:r w:rsidRPr="005A553E">
        <w:rPr>
          <w:b/>
          <w:sz w:val="28"/>
          <w:szCs w:val="28"/>
        </w:rPr>
        <w:t>:</w:t>
      </w:r>
      <w:proofErr w:type="gramEnd"/>
      <w:r w:rsidR="00307383">
        <w:br/>
      </w:r>
      <w:r w:rsidR="00A51F0F">
        <w:t>a)</w:t>
      </w:r>
      <w:r w:rsidR="00A51F0F">
        <w:tab/>
      </w:r>
      <w:r w:rsidR="00A51F0F" w:rsidRPr="00A74BBE">
        <w:rPr>
          <w:b/>
        </w:rPr>
        <w:t>Venue</w:t>
      </w:r>
      <w:r w:rsidR="00A51F0F">
        <w:t xml:space="preserve">: </w:t>
      </w:r>
      <w:r w:rsidR="005A4F31">
        <w:t>Due to lack of interest in precious years it was decided to postpone the competition until sufficient interest arises.</w:t>
      </w:r>
      <w:r w:rsidR="00A51F0F">
        <w:t xml:space="preserve"> </w:t>
      </w:r>
      <w:r w:rsidR="00A51F0F">
        <w:br/>
      </w:r>
    </w:p>
    <w:p w:rsidR="00CE55C5" w:rsidRDefault="00CE55C5" w:rsidP="00CE55C5">
      <w:pPr>
        <w:pStyle w:val="ListParagraph"/>
        <w:numPr>
          <w:ilvl w:val="0"/>
          <w:numId w:val="1"/>
        </w:numPr>
      </w:pPr>
      <w:r w:rsidRPr="005A553E">
        <w:rPr>
          <w:b/>
          <w:sz w:val="28"/>
          <w:szCs w:val="28"/>
        </w:rPr>
        <w:lastRenderedPageBreak/>
        <w:t xml:space="preserve">One Day </w:t>
      </w:r>
      <w:r>
        <w:rPr>
          <w:b/>
          <w:sz w:val="28"/>
          <w:szCs w:val="28"/>
        </w:rPr>
        <w:t>Over</w:t>
      </w:r>
      <w:r w:rsidRPr="005A553E">
        <w:rPr>
          <w:b/>
          <w:sz w:val="28"/>
          <w:szCs w:val="28"/>
        </w:rPr>
        <w:t xml:space="preserve"> 40’s Knockout</w:t>
      </w:r>
      <w:proofErr w:type="gramStart"/>
      <w:r w:rsidRPr="005A553E">
        <w:rPr>
          <w:b/>
          <w:sz w:val="28"/>
          <w:szCs w:val="28"/>
        </w:rPr>
        <w:t>:</w:t>
      </w:r>
      <w:proofErr w:type="gramEnd"/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Penparcau Snooker Club. </w:t>
      </w:r>
      <w:r>
        <w:br/>
      </w:r>
      <w:r>
        <w:br/>
        <w:t>b)</w:t>
      </w:r>
      <w:r>
        <w:tab/>
      </w:r>
      <w:r w:rsidRPr="006C4B5C">
        <w:rPr>
          <w:b/>
        </w:rPr>
        <w:t>Date</w:t>
      </w:r>
      <w:r>
        <w:t xml:space="preserve">: Sunday </w:t>
      </w:r>
      <w:proofErr w:type="gramStart"/>
      <w:r w:rsidR="00581543">
        <w:t>29</w:t>
      </w:r>
      <w:r w:rsidR="00627785">
        <w:t>’th</w:t>
      </w:r>
      <w:proofErr w:type="gramEnd"/>
      <w:r w:rsidR="00627785">
        <w:t xml:space="preserve"> November</w:t>
      </w:r>
      <w:r>
        <w:t xml:space="preserve"> 201</w:t>
      </w:r>
      <w:r w:rsidR="00581543">
        <w:t>5</w:t>
      </w:r>
      <w:r>
        <w:t>.</w:t>
      </w:r>
      <w:r>
        <w:br/>
      </w:r>
      <w:r>
        <w:br/>
        <w:t>c)</w:t>
      </w:r>
      <w:r>
        <w:tab/>
      </w:r>
      <w:r w:rsidRPr="00CE55C5">
        <w:rPr>
          <w:b/>
        </w:rPr>
        <w:t>Sponsorship</w:t>
      </w:r>
      <w:r>
        <w:t>: Penparcau club agreed to pay £50 to the winner of the competition.</w:t>
      </w:r>
      <w:r>
        <w:br/>
      </w:r>
    </w:p>
    <w:p w:rsidR="00CE55C5" w:rsidRDefault="00CE55C5" w:rsidP="00CE55C5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Captains</w:t>
      </w:r>
      <w:r w:rsidR="00EB53F2">
        <w:rPr>
          <w:b/>
          <w:sz w:val="28"/>
          <w:szCs w:val="28"/>
        </w:rPr>
        <w:t xml:space="preserve"> Knockout</w:t>
      </w:r>
      <w:proofErr w:type="gramStart"/>
      <w:r w:rsidRPr="005A553E">
        <w:rPr>
          <w:b/>
          <w:sz w:val="28"/>
          <w:szCs w:val="28"/>
        </w:rPr>
        <w:t>:</w:t>
      </w:r>
      <w:proofErr w:type="gramEnd"/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Aberaeron Snooker Club. </w:t>
      </w:r>
      <w:r>
        <w:br/>
      </w:r>
      <w:r>
        <w:br/>
        <w:t>b)</w:t>
      </w:r>
      <w:r>
        <w:tab/>
      </w:r>
      <w:r w:rsidRPr="006C4B5C">
        <w:rPr>
          <w:b/>
        </w:rPr>
        <w:t>Date</w:t>
      </w:r>
      <w:r>
        <w:t xml:space="preserve">: Sunday </w:t>
      </w:r>
      <w:proofErr w:type="gramStart"/>
      <w:r>
        <w:t>1</w:t>
      </w:r>
      <w:r w:rsidR="00581543">
        <w:t>7</w:t>
      </w:r>
      <w:r>
        <w:t>’th</w:t>
      </w:r>
      <w:proofErr w:type="gramEnd"/>
      <w:r>
        <w:t xml:space="preserve"> January 201</w:t>
      </w:r>
      <w:r w:rsidR="00581543">
        <w:t>6</w:t>
      </w:r>
      <w:r>
        <w:t>.</w:t>
      </w:r>
      <w:r>
        <w:br/>
      </w:r>
    </w:p>
    <w:p w:rsidR="00BC56C4" w:rsidRDefault="00D32F3E" w:rsidP="00CE55C5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Handicapped Singles Knockout</w:t>
      </w:r>
      <w:proofErr w:type="gramStart"/>
      <w:r w:rsidR="00CE55C5" w:rsidRPr="005A553E">
        <w:rPr>
          <w:b/>
          <w:sz w:val="28"/>
          <w:szCs w:val="28"/>
        </w:rPr>
        <w:t>:</w:t>
      </w:r>
      <w:proofErr w:type="gramEnd"/>
      <w:r w:rsidR="00CE55C5">
        <w:br/>
        <w:t>a)</w:t>
      </w:r>
      <w:r w:rsidR="00CE55C5">
        <w:tab/>
      </w:r>
      <w:r w:rsidR="00CE55C5" w:rsidRPr="00A74BBE">
        <w:rPr>
          <w:b/>
        </w:rPr>
        <w:t>Venue</w:t>
      </w:r>
      <w:r w:rsidR="00CE55C5">
        <w:t xml:space="preserve">: The committee agreed to play the competition at </w:t>
      </w:r>
      <w:proofErr w:type="spellStart"/>
      <w:r w:rsidR="00581543">
        <w:t>Felindre</w:t>
      </w:r>
      <w:proofErr w:type="spellEnd"/>
      <w:r w:rsidR="00CE55C5">
        <w:t xml:space="preserve"> Snooker Club. </w:t>
      </w:r>
      <w:r w:rsidR="00CE55C5">
        <w:br/>
      </w:r>
      <w:r w:rsidR="00CE55C5">
        <w:br/>
        <w:t>b)</w:t>
      </w:r>
      <w:r w:rsidR="00CE55C5">
        <w:tab/>
      </w:r>
      <w:r w:rsidR="00CE55C5" w:rsidRPr="006C4B5C">
        <w:rPr>
          <w:b/>
        </w:rPr>
        <w:t>Date</w:t>
      </w:r>
      <w:r w:rsidR="00CE55C5">
        <w:t xml:space="preserve">: </w:t>
      </w:r>
      <w:r w:rsidR="00591AB6">
        <w:t>Sunday 3’rd April 2016</w:t>
      </w:r>
      <w:r w:rsidR="00CE55C5">
        <w:t>.</w:t>
      </w:r>
      <w:r w:rsidR="00BC56C4">
        <w:br/>
      </w:r>
    </w:p>
    <w:p w:rsidR="00CE55C5" w:rsidRDefault="00BC56C4" w:rsidP="00CE55C5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Handicapped Doubles Knockout</w:t>
      </w:r>
      <w:proofErr w:type="gramStart"/>
      <w:r w:rsidRPr="005A553E">
        <w:rPr>
          <w:b/>
          <w:sz w:val="28"/>
          <w:szCs w:val="28"/>
        </w:rPr>
        <w:t>:</w:t>
      </w:r>
      <w:proofErr w:type="gramEnd"/>
      <w:r>
        <w:br/>
        <w:t>a)</w:t>
      </w:r>
      <w:r>
        <w:tab/>
      </w:r>
      <w:r w:rsidRPr="00A74BBE">
        <w:rPr>
          <w:b/>
        </w:rPr>
        <w:t>Venue</w:t>
      </w:r>
      <w:r>
        <w:t xml:space="preserve">: The committee agreed to play the competition at </w:t>
      </w:r>
      <w:proofErr w:type="spellStart"/>
      <w:r w:rsidR="00581543">
        <w:t>Llandysul</w:t>
      </w:r>
      <w:proofErr w:type="spellEnd"/>
      <w:r>
        <w:t xml:space="preserve"> Snooker Club. </w:t>
      </w:r>
      <w:r>
        <w:br/>
      </w:r>
      <w:r>
        <w:br/>
        <w:t>b)</w:t>
      </w:r>
      <w:r>
        <w:tab/>
      </w:r>
      <w:r w:rsidRPr="006C4B5C">
        <w:rPr>
          <w:b/>
        </w:rPr>
        <w:t>Date</w:t>
      </w:r>
      <w:r>
        <w:t xml:space="preserve">: </w:t>
      </w:r>
      <w:r w:rsidR="002A25A5">
        <w:t xml:space="preserve">Sunday </w:t>
      </w:r>
      <w:proofErr w:type="gramStart"/>
      <w:r w:rsidR="002A25A5">
        <w:t>10’th</w:t>
      </w:r>
      <w:proofErr w:type="gramEnd"/>
      <w:r w:rsidR="002A25A5">
        <w:t xml:space="preserve"> April 2016</w:t>
      </w:r>
      <w:bookmarkStart w:id="0" w:name="_GoBack"/>
      <w:bookmarkEnd w:id="0"/>
      <w:r>
        <w:t>.</w:t>
      </w:r>
      <w:r w:rsidR="00D32F3E">
        <w:br/>
      </w:r>
    </w:p>
    <w:p w:rsidR="00627785" w:rsidRDefault="00BC56C4" w:rsidP="00B9648A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Open Evening</w:t>
      </w:r>
      <w:r w:rsidR="00CE55C5" w:rsidRPr="005A553E">
        <w:rPr>
          <w:b/>
          <w:sz w:val="28"/>
          <w:szCs w:val="28"/>
        </w:rPr>
        <w:t>:</w:t>
      </w:r>
      <w:r w:rsidR="00CE55C5">
        <w:br/>
        <w:t>a)</w:t>
      </w:r>
      <w:r w:rsidR="00CE55C5">
        <w:tab/>
      </w:r>
      <w:r w:rsidR="00CE55C5" w:rsidRPr="00A74BBE">
        <w:rPr>
          <w:b/>
        </w:rPr>
        <w:t>Venue</w:t>
      </w:r>
      <w:r w:rsidR="00CE55C5">
        <w:t>:</w:t>
      </w:r>
      <w:r w:rsidR="00581543">
        <w:t xml:space="preserve"> The committee agreed on Aberaeron Snooker Club</w:t>
      </w:r>
      <w:r w:rsidR="00581543">
        <w:br/>
      </w:r>
      <w:r w:rsidR="00581543">
        <w:br/>
        <w:t>b)</w:t>
      </w:r>
      <w:r w:rsidR="00581543">
        <w:tab/>
      </w:r>
      <w:r w:rsidR="00581543" w:rsidRPr="006C4B5C">
        <w:rPr>
          <w:b/>
        </w:rPr>
        <w:t>Date</w:t>
      </w:r>
      <w:r w:rsidR="00581543">
        <w:t>: Friday 25’th September 2015.</w:t>
      </w:r>
      <w:r w:rsidR="00627785">
        <w:br/>
      </w:r>
    </w:p>
    <w:p w:rsidR="00627785" w:rsidRDefault="00627785" w:rsidP="00B9648A">
      <w:pPr>
        <w:pStyle w:val="ListParagraph"/>
        <w:numPr>
          <w:ilvl w:val="0"/>
          <w:numId w:val="1"/>
        </w:numPr>
      </w:pPr>
      <w:r>
        <w:rPr>
          <w:b/>
          <w:sz w:val="28"/>
          <w:szCs w:val="28"/>
        </w:rPr>
        <w:t>Any Other Matters:</w:t>
      </w:r>
    </w:p>
    <w:p w:rsidR="00A51F0F" w:rsidRDefault="00627785" w:rsidP="00627785">
      <w:pPr>
        <w:pStyle w:val="ListParagraph"/>
      </w:pPr>
      <w:r>
        <w:t>None</w:t>
      </w:r>
      <w:r w:rsidR="00B9648A">
        <w:br/>
      </w:r>
    </w:p>
    <w:p w:rsidR="00980E57" w:rsidRDefault="00A51F0F" w:rsidP="00A51F0F">
      <w:pPr>
        <w:pStyle w:val="ListParagraph"/>
        <w:numPr>
          <w:ilvl w:val="0"/>
          <w:numId w:val="1"/>
        </w:numPr>
      </w:pPr>
      <w:r w:rsidRPr="00A51F0F">
        <w:rPr>
          <w:b/>
          <w:sz w:val="28"/>
          <w:szCs w:val="28"/>
        </w:rPr>
        <w:t>Date of Next Meeting</w:t>
      </w:r>
      <w:proofErr w:type="gramStart"/>
      <w:r w:rsidRPr="00A51F0F">
        <w:rPr>
          <w:b/>
          <w:sz w:val="28"/>
          <w:szCs w:val="28"/>
        </w:rPr>
        <w:t>:</w:t>
      </w:r>
      <w:proofErr w:type="gramEnd"/>
      <w:r w:rsidR="005A553E" w:rsidRPr="00A51F0F">
        <w:rPr>
          <w:b/>
          <w:sz w:val="28"/>
          <w:szCs w:val="28"/>
        </w:rPr>
        <w:br/>
      </w:r>
      <w:r>
        <w:t>It was agreed to hol</w:t>
      </w:r>
      <w:r w:rsidR="00287C2F">
        <w:t xml:space="preserve">d the next meeting on Thursday </w:t>
      </w:r>
      <w:r w:rsidR="00581543">
        <w:t>7</w:t>
      </w:r>
      <w:r w:rsidR="00B9648A">
        <w:t>’th</w:t>
      </w:r>
      <w:r w:rsidR="00287C2F">
        <w:t xml:space="preserve"> January 201</w:t>
      </w:r>
      <w:r w:rsidR="00581543">
        <w:t>6</w:t>
      </w:r>
      <w:r>
        <w:t xml:space="preserve"> at Aberaeron</w:t>
      </w:r>
      <w:r w:rsidR="00CE55C5">
        <w:t xml:space="preserve"> </w:t>
      </w:r>
      <w:r w:rsidR="004E2936">
        <w:t>Memorial</w:t>
      </w:r>
      <w:r>
        <w:t xml:space="preserve"> Hall.</w:t>
      </w:r>
      <w:r w:rsidR="00637836">
        <w:br/>
      </w:r>
      <w:r w:rsidR="00637836">
        <w:br/>
      </w:r>
      <w:r w:rsidR="00637836">
        <w:br/>
      </w:r>
      <w:r w:rsidR="00637836">
        <w:br/>
      </w:r>
      <w:r w:rsidR="00637836">
        <w:br/>
      </w:r>
      <w:r w:rsidR="00637836">
        <w:br/>
      </w:r>
      <w:r w:rsidR="00637836">
        <w:br/>
      </w:r>
      <w:r w:rsidR="00637836">
        <w:br/>
      </w:r>
      <w:r w:rsidR="00637836">
        <w:br/>
      </w:r>
      <w:r w:rsidR="00637836">
        <w:br/>
      </w:r>
      <w:r w:rsidR="00637836">
        <w:br/>
      </w:r>
      <w:r w:rsidR="00637836">
        <w:br/>
      </w:r>
      <w:r w:rsidR="00637836">
        <w:br/>
      </w:r>
      <w:r w:rsidR="00637836">
        <w:br/>
      </w:r>
    </w:p>
    <w:p w:rsidR="00637836" w:rsidRDefault="00637836" w:rsidP="00637836"/>
    <w:p w:rsidR="00980E57" w:rsidRDefault="00980E57">
      <w:pPr>
        <w:rPr>
          <w:b/>
          <w:sz w:val="28"/>
          <w:szCs w:val="28"/>
        </w:rPr>
      </w:pPr>
      <w:r w:rsidRPr="00980E57">
        <w:rPr>
          <w:b/>
          <w:sz w:val="28"/>
          <w:szCs w:val="28"/>
        </w:rPr>
        <w:lastRenderedPageBreak/>
        <w:t>Appendix A</w:t>
      </w:r>
    </w:p>
    <w:p w:rsidR="00E11551" w:rsidRDefault="00792DEB"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537EBE3" wp14:editId="21FEBE9C">
            <wp:extent cx="5829300" cy="5076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1551" w:rsidSect="005A55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0793E"/>
    <w:multiLevelType w:val="hybridMultilevel"/>
    <w:tmpl w:val="4D6209E0"/>
    <w:lvl w:ilvl="0" w:tplc="1D2438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E04DEE"/>
    <w:multiLevelType w:val="hybridMultilevel"/>
    <w:tmpl w:val="F434281C"/>
    <w:lvl w:ilvl="0" w:tplc="01E04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0B"/>
    <w:rsid w:val="00010FA0"/>
    <w:rsid w:val="000946AC"/>
    <w:rsid w:val="000A1AA9"/>
    <w:rsid w:val="000A75D3"/>
    <w:rsid w:val="00103976"/>
    <w:rsid w:val="001333AB"/>
    <w:rsid w:val="001877D4"/>
    <w:rsid w:val="001A12D6"/>
    <w:rsid w:val="001A27F4"/>
    <w:rsid w:val="00220A82"/>
    <w:rsid w:val="002370FE"/>
    <w:rsid w:val="00287C2F"/>
    <w:rsid w:val="002A25A5"/>
    <w:rsid w:val="002C1A8D"/>
    <w:rsid w:val="002C599C"/>
    <w:rsid w:val="002F227C"/>
    <w:rsid w:val="00307383"/>
    <w:rsid w:val="00341996"/>
    <w:rsid w:val="003D0934"/>
    <w:rsid w:val="003F42FB"/>
    <w:rsid w:val="004204D0"/>
    <w:rsid w:val="00450AD4"/>
    <w:rsid w:val="004847A4"/>
    <w:rsid w:val="00493970"/>
    <w:rsid w:val="004E2936"/>
    <w:rsid w:val="004F7ED7"/>
    <w:rsid w:val="0053200A"/>
    <w:rsid w:val="00581543"/>
    <w:rsid w:val="00591AB6"/>
    <w:rsid w:val="005A4F31"/>
    <w:rsid w:val="005A553E"/>
    <w:rsid w:val="005D3AA9"/>
    <w:rsid w:val="006026E0"/>
    <w:rsid w:val="00603681"/>
    <w:rsid w:val="00627785"/>
    <w:rsid w:val="00637836"/>
    <w:rsid w:val="00657E0B"/>
    <w:rsid w:val="006C4B5C"/>
    <w:rsid w:val="006F1360"/>
    <w:rsid w:val="0073214B"/>
    <w:rsid w:val="00792DEB"/>
    <w:rsid w:val="007949C8"/>
    <w:rsid w:val="007E55A7"/>
    <w:rsid w:val="007E6EC6"/>
    <w:rsid w:val="008C1892"/>
    <w:rsid w:val="008D465F"/>
    <w:rsid w:val="00900A90"/>
    <w:rsid w:val="009102AE"/>
    <w:rsid w:val="009335DF"/>
    <w:rsid w:val="009526E9"/>
    <w:rsid w:val="0095646A"/>
    <w:rsid w:val="00962A28"/>
    <w:rsid w:val="00980E57"/>
    <w:rsid w:val="009816C9"/>
    <w:rsid w:val="00994ED9"/>
    <w:rsid w:val="009F32D3"/>
    <w:rsid w:val="009F4F13"/>
    <w:rsid w:val="00A51F0F"/>
    <w:rsid w:val="00A704D0"/>
    <w:rsid w:val="00A74BBE"/>
    <w:rsid w:val="00A80936"/>
    <w:rsid w:val="00AA2488"/>
    <w:rsid w:val="00AC1246"/>
    <w:rsid w:val="00AE4995"/>
    <w:rsid w:val="00AF5AE7"/>
    <w:rsid w:val="00B06915"/>
    <w:rsid w:val="00B3658C"/>
    <w:rsid w:val="00B9648A"/>
    <w:rsid w:val="00BB35FD"/>
    <w:rsid w:val="00BC56C4"/>
    <w:rsid w:val="00BE5A43"/>
    <w:rsid w:val="00BE6E1F"/>
    <w:rsid w:val="00C2602E"/>
    <w:rsid w:val="00C57E3D"/>
    <w:rsid w:val="00C57F7B"/>
    <w:rsid w:val="00C76D3F"/>
    <w:rsid w:val="00CC3324"/>
    <w:rsid w:val="00CD1F13"/>
    <w:rsid w:val="00CE55C5"/>
    <w:rsid w:val="00D079BC"/>
    <w:rsid w:val="00D32F3E"/>
    <w:rsid w:val="00D756DE"/>
    <w:rsid w:val="00DB3622"/>
    <w:rsid w:val="00DC0FBB"/>
    <w:rsid w:val="00E11551"/>
    <w:rsid w:val="00E44661"/>
    <w:rsid w:val="00E95D12"/>
    <w:rsid w:val="00EB53F2"/>
    <w:rsid w:val="00EC484B"/>
    <w:rsid w:val="00F006DA"/>
    <w:rsid w:val="00F91065"/>
    <w:rsid w:val="00F945DD"/>
    <w:rsid w:val="00FA2EA8"/>
    <w:rsid w:val="00FD5ACA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0B"/>
    <w:pPr>
      <w:ind w:left="720"/>
      <w:contextualSpacing/>
    </w:pPr>
  </w:style>
  <w:style w:type="table" w:styleId="TableGrid">
    <w:name w:val="Table Grid"/>
    <w:basedOn w:val="TableNormal"/>
    <w:uiPriority w:val="59"/>
    <w:rsid w:val="0034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0B"/>
    <w:pPr>
      <w:ind w:left="720"/>
      <w:contextualSpacing/>
    </w:pPr>
  </w:style>
  <w:style w:type="table" w:styleId="TableGrid">
    <w:name w:val="Table Grid"/>
    <w:basedOn w:val="TableNormal"/>
    <w:uiPriority w:val="59"/>
    <w:rsid w:val="0034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701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0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5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2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1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15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2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92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355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23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675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928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58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35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7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7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1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8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23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4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92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462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743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9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9934-93F2-4B42-81D8-823C5634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digion County Council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 Williams</cp:lastModifiedBy>
  <cp:revision>12</cp:revision>
  <dcterms:created xsi:type="dcterms:W3CDTF">2015-09-05T12:06:00Z</dcterms:created>
  <dcterms:modified xsi:type="dcterms:W3CDTF">2016-01-04T20:45:00Z</dcterms:modified>
</cp:coreProperties>
</file>